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FDE" w:rsidRDefault="00BA7FDE" w:rsidP="00BA7FDE">
      <w:pPr>
        <w:jc w:val="center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Curriculum Vitae</w:t>
      </w:r>
    </w:p>
    <w:p w:rsidR="00BA7FDE" w:rsidRDefault="00BA7FDE" w:rsidP="00BA7FDE">
      <w:pPr>
        <w:rPr>
          <w:b/>
          <w:bCs/>
          <w:i/>
          <w:iCs/>
          <w:sz w:val="28"/>
          <w:szCs w:val="28"/>
        </w:rPr>
      </w:pPr>
    </w:p>
    <w:p w:rsidR="00BA7FDE" w:rsidRDefault="00BA7FDE" w:rsidP="00BA7FDE">
      <w:pPr>
        <w:shd w:val="pct20" w:color="auto" w:fill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ersonal Information</w:t>
      </w:r>
    </w:p>
    <w:p w:rsidR="006236C2" w:rsidRDefault="000F69DF" w:rsidP="00D26E59">
      <w:r>
        <w:t>Name:</w:t>
      </w:r>
      <w:r w:rsidR="00BA7FDE">
        <w:t xml:space="preserve"> </w:t>
      </w:r>
      <w:r w:rsidR="00D26E59">
        <w:t>Ivan</w:t>
      </w:r>
      <w:r w:rsidR="00BA7FDE">
        <w:t xml:space="preserve"> Dler Ali</w:t>
      </w:r>
    </w:p>
    <w:p w:rsidR="00BA7FDE" w:rsidRDefault="00143018" w:rsidP="00D26E59">
      <w:pPr>
        <w:rPr>
          <w:i/>
          <w:iCs/>
        </w:rPr>
      </w:pPr>
      <w:r>
        <w:rPr>
          <w:i/>
          <w:iCs/>
        </w:rPr>
        <w:t xml:space="preserve">Profession: </w:t>
      </w:r>
      <w:r w:rsidR="00D26E59" w:rsidRPr="009333A9">
        <w:t>Master</w:t>
      </w:r>
      <w:r w:rsidR="009333A9" w:rsidRPr="009333A9">
        <w:t xml:space="preserve"> degree</w:t>
      </w:r>
      <w:r w:rsidR="00D26E59" w:rsidRPr="009333A9">
        <w:t xml:space="preserve"> in</w:t>
      </w:r>
      <w:r w:rsidR="009333A9" w:rsidRPr="009333A9">
        <w:t xml:space="preserve"> Mathematics/</w:t>
      </w:r>
      <w:r w:rsidR="00D26E59" w:rsidRPr="009333A9">
        <w:t xml:space="preserve"> graph theory</w:t>
      </w:r>
      <w:r>
        <w:rPr>
          <w:i/>
          <w:iCs/>
        </w:rPr>
        <w:t xml:space="preserve">. </w:t>
      </w:r>
      <w:r w:rsidR="00E81B88">
        <w:rPr>
          <w:i/>
          <w:iCs/>
        </w:rPr>
        <w:t xml:space="preserve">  </w:t>
      </w:r>
    </w:p>
    <w:p w:rsidR="00BA7FDE" w:rsidRDefault="00BA7FDE" w:rsidP="00BA7FDE">
      <w:pPr>
        <w:tabs>
          <w:tab w:val="left" w:pos="5730"/>
        </w:tabs>
      </w:pPr>
      <w:r>
        <w:rPr>
          <w:i/>
          <w:iCs/>
        </w:rPr>
        <w:t>Nationality</w:t>
      </w:r>
      <w:r>
        <w:t>: Iraqi</w:t>
      </w:r>
      <w:r w:rsidR="00D4785F">
        <w:t>.</w:t>
      </w:r>
      <w:r>
        <w:tab/>
      </w:r>
    </w:p>
    <w:p w:rsidR="00BA7FDE" w:rsidRDefault="00BA7FDE" w:rsidP="00D26E59">
      <w:r>
        <w:rPr>
          <w:i/>
          <w:iCs/>
        </w:rPr>
        <w:t>Marital Status</w:t>
      </w:r>
      <w:r>
        <w:t xml:space="preserve">: </w:t>
      </w:r>
      <w:r w:rsidR="00D26E59">
        <w:t>married</w:t>
      </w:r>
      <w:r w:rsidR="00D4785F">
        <w:t>.</w:t>
      </w:r>
    </w:p>
    <w:p w:rsidR="00BA7FDE" w:rsidRDefault="00BA7FDE" w:rsidP="00D26E59">
      <w:pPr>
        <w:jc w:val="both"/>
      </w:pPr>
      <w:r>
        <w:rPr>
          <w:i/>
          <w:iCs/>
        </w:rPr>
        <w:t>Date of Birth</w:t>
      </w:r>
      <w:r>
        <w:t xml:space="preserve">: </w:t>
      </w:r>
      <w:r w:rsidR="00D26E59">
        <w:t>14</w:t>
      </w:r>
      <w:r>
        <w:rPr>
          <w:vertAlign w:val="superscript"/>
        </w:rPr>
        <w:t>th</w:t>
      </w:r>
      <w:r>
        <w:t xml:space="preserve"> </w:t>
      </w:r>
      <w:r w:rsidR="00D26E59">
        <w:t>March</w:t>
      </w:r>
      <w:r>
        <w:t xml:space="preserve"> 198</w:t>
      </w:r>
      <w:r w:rsidR="00D26E59">
        <w:t>7</w:t>
      </w:r>
      <w:r w:rsidR="00D4785F">
        <w:t>.</w:t>
      </w:r>
    </w:p>
    <w:p w:rsidR="00BA7FDE" w:rsidRDefault="00BA7FDE" w:rsidP="00D26E59">
      <w:pPr>
        <w:jc w:val="both"/>
      </w:pPr>
      <w:r>
        <w:rPr>
          <w:i/>
          <w:iCs/>
        </w:rPr>
        <w:t>Place of Birth</w:t>
      </w:r>
      <w:r>
        <w:t xml:space="preserve">: </w:t>
      </w:r>
      <w:proofErr w:type="spellStart"/>
      <w:r w:rsidR="00D26E59">
        <w:t>Diyala</w:t>
      </w:r>
      <w:proofErr w:type="spellEnd"/>
      <w:r>
        <w:t>/ Iraq</w:t>
      </w:r>
      <w:r w:rsidR="00D4785F">
        <w:t>.</w:t>
      </w:r>
    </w:p>
    <w:p w:rsidR="00BA7FDE" w:rsidRDefault="00BA7FDE" w:rsidP="00D26E59">
      <w:pPr>
        <w:jc w:val="both"/>
      </w:pPr>
      <w:r>
        <w:rPr>
          <w:i/>
          <w:iCs/>
        </w:rPr>
        <w:t>Gender</w:t>
      </w:r>
      <w:r>
        <w:t xml:space="preserve">: </w:t>
      </w:r>
      <w:r w:rsidR="004F0A8D">
        <w:t>Female</w:t>
      </w:r>
      <w:r w:rsidR="00D4785F">
        <w:t>.</w:t>
      </w:r>
    </w:p>
    <w:p w:rsidR="00BA7FDE" w:rsidRDefault="00BA7FDE" w:rsidP="00BA7FDE">
      <w:pPr>
        <w:jc w:val="both"/>
      </w:pPr>
      <w:r>
        <w:rPr>
          <w:i/>
          <w:iCs/>
        </w:rPr>
        <w:t>First Language</w:t>
      </w:r>
      <w:r>
        <w:t>: Kurdish</w:t>
      </w:r>
      <w:r w:rsidR="00D4785F">
        <w:t>.</w:t>
      </w:r>
    </w:p>
    <w:p w:rsidR="00BA7FDE" w:rsidRDefault="00BA7FDE" w:rsidP="00D26E59">
      <w:pPr>
        <w:jc w:val="both"/>
      </w:pPr>
      <w:r>
        <w:rPr>
          <w:i/>
          <w:iCs/>
        </w:rPr>
        <w:t>Other Language</w:t>
      </w:r>
      <w:r>
        <w:t>: Arabic, English</w:t>
      </w:r>
      <w:r w:rsidR="00AC364F">
        <w:t>.</w:t>
      </w:r>
    </w:p>
    <w:p w:rsidR="00BA7FDE" w:rsidRDefault="00BA7FDE" w:rsidP="00BA7FDE">
      <w:pPr>
        <w:jc w:val="both"/>
      </w:pPr>
    </w:p>
    <w:p w:rsidR="00BA7FDE" w:rsidRDefault="00BA7FDE" w:rsidP="00BA7FDE">
      <w:pPr>
        <w:shd w:val="pct25" w:color="auto" w:fill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Contact Information:</w:t>
      </w:r>
    </w:p>
    <w:p w:rsidR="00BA7FDE" w:rsidRDefault="00BA7FDE" w:rsidP="00BA7FDE">
      <w:pPr>
        <w:jc w:val="both"/>
        <w:rPr>
          <w:i/>
          <w:iCs/>
        </w:rPr>
      </w:pPr>
    </w:p>
    <w:p w:rsidR="00BA7FDE" w:rsidRDefault="00BA7FDE" w:rsidP="00BA7FDE">
      <w:pPr>
        <w:jc w:val="both"/>
      </w:pPr>
      <w:r>
        <w:rPr>
          <w:i/>
          <w:iCs/>
        </w:rPr>
        <w:t>Address</w:t>
      </w:r>
      <w:r>
        <w:t>: Erbil – Iraq</w:t>
      </w:r>
      <w:r w:rsidR="00D4785F">
        <w:t>.</w:t>
      </w:r>
    </w:p>
    <w:p w:rsidR="00BA7FDE" w:rsidRDefault="00BA7FDE" w:rsidP="00D26E59">
      <w:pPr>
        <w:jc w:val="both"/>
      </w:pPr>
      <w:r>
        <w:rPr>
          <w:i/>
          <w:iCs/>
        </w:rPr>
        <w:t>Mobile Phone</w:t>
      </w:r>
      <w:r>
        <w:t>: 00964 750 4</w:t>
      </w:r>
      <w:r w:rsidR="00D26E59">
        <w:t>94</w:t>
      </w:r>
      <w:r w:rsidR="00030162">
        <w:t xml:space="preserve"> </w:t>
      </w:r>
      <w:r w:rsidR="00D26E59">
        <w:t>3295</w:t>
      </w:r>
      <w:r w:rsidR="00D4785F">
        <w:t>.</w:t>
      </w:r>
    </w:p>
    <w:p w:rsidR="00BA7FDE" w:rsidRDefault="00BA7FDE" w:rsidP="000F69DF">
      <w:pPr>
        <w:jc w:val="both"/>
      </w:pPr>
      <w:r>
        <w:rPr>
          <w:i/>
          <w:iCs/>
        </w:rPr>
        <w:t>E-mail</w:t>
      </w:r>
      <w:r>
        <w:t xml:space="preserve">: </w:t>
      </w:r>
      <w:r w:rsidR="000F69DF">
        <w:t>peshraw.o</w:t>
      </w:r>
      <w:bookmarkStart w:id="0" w:name="_GoBack"/>
      <w:bookmarkEnd w:id="0"/>
      <w:r>
        <w:t>@</w:t>
      </w:r>
      <w:r w:rsidR="00D26E59">
        <w:t>yahoo</w:t>
      </w:r>
      <w:r>
        <w:t>.com</w:t>
      </w:r>
    </w:p>
    <w:p w:rsidR="00BA7FDE" w:rsidRDefault="00BA7FDE" w:rsidP="00BA7FDE">
      <w:pPr>
        <w:jc w:val="both"/>
      </w:pPr>
    </w:p>
    <w:p w:rsidR="00BA7FDE" w:rsidRDefault="00BA7FDE" w:rsidP="00BA7FDE">
      <w:pPr>
        <w:jc w:val="both"/>
      </w:pPr>
    </w:p>
    <w:p w:rsidR="00BA7FDE" w:rsidRDefault="00BA7FDE" w:rsidP="00BA7FDE">
      <w:pPr>
        <w:shd w:val="pct25" w:color="auto" w:fill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Education:</w:t>
      </w:r>
    </w:p>
    <w:p w:rsidR="00BA7FDE" w:rsidRDefault="00BA7FDE" w:rsidP="00BA7FDE">
      <w:pPr>
        <w:jc w:val="both"/>
        <w:rPr>
          <w:i/>
          <w:iCs/>
        </w:rPr>
      </w:pPr>
    </w:p>
    <w:p w:rsidR="00BA7FDE" w:rsidRDefault="00BA7FDE" w:rsidP="009333A9">
      <w:pPr>
        <w:jc w:val="both"/>
      </w:pPr>
      <w:proofErr w:type="gramStart"/>
      <w:r>
        <w:rPr>
          <w:i/>
          <w:iCs/>
        </w:rPr>
        <w:t>At 200</w:t>
      </w:r>
      <w:r w:rsidR="00D26E59">
        <w:rPr>
          <w:i/>
          <w:iCs/>
        </w:rPr>
        <w:t>7</w:t>
      </w:r>
      <w:r>
        <w:rPr>
          <w:i/>
          <w:iCs/>
        </w:rPr>
        <w:t xml:space="preserve"> – 200</w:t>
      </w:r>
      <w:r w:rsidR="00D26E59">
        <w:rPr>
          <w:i/>
          <w:iCs/>
        </w:rPr>
        <w:t>8</w:t>
      </w:r>
      <w:r>
        <w:t xml:space="preserve"> </w:t>
      </w:r>
      <w:r>
        <w:tab/>
        <w:t xml:space="preserve"> Bachelor Degree </w:t>
      </w:r>
      <w:r w:rsidR="009333A9">
        <w:t>(</w:t>
      </w:r>
      <w:proofErr w:type="spellStart"/>
      <w:r w:rsidR="009333A9">
        <w:t>B.Sc</w:t>
      </w:r>
      <w:proofErr w:type="spellEnd"/>
      <w:r w:rsidR="009333A9">
        <w:t>) in</w:t>
      </w:r>
      <w:r>
        <w:t xml:space="preserve"> </w:t>
      </w:r>
      <w:r w:rsidR="009333A9">
        <w:t>Mathematical.</w:t>
      </w:r>
      <w:proofErr w:type="gramEnd"/>
    </w:p>
    <w:p w:rsidR="00BA7FDE" w:rsidRDefault="00BA7FDE" w:rsidP="009333A9">
      <w:pPr>
        <w:jc w:val="both"/>
      </w:pPr>
      <w:r>
        <w:tab/>
      </w:r>
      <w:r>
        <w:tab/>
        <w:t xml:space="preserve">  </w:t>
      </w:r>
      <w:r>
        <w:tab/>
        <w:t xml:space="preserve"> College of </w:t>
      </w:r>
      <w:r w:rsidR="00D26E59">
        <w:t>Education</w:t>
      </w:r>
      <w:r>
        <w:t xml:space="preserve">, </w:t>
      </w:r>
      <w:r w:rsidR="00D26E59">
        <w:t>Salahaddin</w:t>
      </w:r>
      <w:r>
        <w:t xml:space="preserve"> University, Erbil, Iraq</w:t>
      </w:r>
    </w:p>
    <w:p w:rsidR="00030162" w:rsidRDefault="00030162" w:rsidP="00D26E59">
      <w:pPr>
        <w:jc w:val="both"/>
      </w:pPr>
    </w:p>
    <w:p w:rsidR="008D66A5" w:rsidRDefault="00D26E59" w:rsidP="009333A9">
      <w:pPr>
        <w:jc w:val="both"/>
      </w:pPr>
      <w:r>
        <w:rPr>
          <w:i/>
          <w:iCs/>
        </w:rPr>
        <w:t>At 2012 – 2014</w:t>
      </w:r>
      <w:r w:rsidR="008D66A5" w:rsidRPr="008D66A5">
        <w:t xml:space="preserve"> </w:t>
      </w:r>
      <w:r w:rsidR="008D66A5">
        <w:t xml:space="preserve">         </w:t>
      </w:r>
      <w:r w:rsidR="00030162">
        <w:t xml:space="preserve">  Master Degree </w:t>
      </w:r>
      <w:r w:rsidR="009333A9">
        <w:t>(</w:t>
      </w:r>
      <w:proofErr w:type="spellStart"/>
      <w:r w:rsidR="009333A9">
        <w:t>M.Sc</w:t>
      </w:r>
      <w:proofErr w:type="spellEnd"/>
      <w:r w:rsidR="009333A9">
        <w:t>) in Mathematical/</w:t>
      </w:r>
      <w:r w:rsidR="008D66A5">
        <w:t>graph theory</w:t>
      </w:r>
    </w:p>
    <w:p w:rsidR="00BA7FDE" w:rsidRDefault="008D66A5" w:rsidP="009333A9">
      <w:pPr>
        <w:jc w:val="both"/>
      </w:pPr>
      <w:r>
        <w:tab/>
      </w:r>
      <w:r>
        <w:tab/>
        <w:t xml:space="preserve">  </w:t>
      </w:r>
      <w:r>
        <w:tab/>
        <w:t xml:space="preserve"> College of Education, Salahaddin University, Erbil, Iraq</w:t>
      </w:r>
    </w:p>
    <w:p w:rsidR="00030162" w:rsidRDefault="00030162" w:rsidP="008D66A5">
      <w:pPr>
        <w:jc w:val="both"/>
      </w:pPr>
    </w:p>
    <w:p w:rsidR="00BA7FDE" w:rsidRDefault="00BA7FDE" w:rsidP="00BA7FDE">
      <w:pPr>
        <w:shd w:val="pct25" w:color="auto" w:fill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Experience:</w:t>
      </w:r>
    </w:p>
    <w:p w:rsidR="00BA7FDE" w:rsidRDefault="00BA7FDE" w:rsidP="00BA7FDE">
      <w:pPr>
        <w:jc w:val="both"/>
        <w:rPr>
          <w:b/>
          <w:bCs/>
          <w:i/>
          <w:iCs/>
        </w:rPr>
      </w:pPr>
    </w:p>
    <w:p w:rsidR="00941B3A" w:rsidRDefault="00941B3A" w:rsidP="00941B3A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I taught advance calculus and linear algebra for 2 years at of Salahaddin </w:t>
      </w:r>
      <w:proofErr w:type="gramStart"/>
      <w:r>
        <w:rPr>
          <w:b/>
          <w:bCs/>
          <w:i/>
          <w:iCs/>
        </w:rPr>
        <w:t>universi</w:t>
      </w:r>
      <w:r w:rsidR="00AC2E28">
        <w:rPr>
          <w:b/>
          <w:bCs/>
          <w:i/>
          <w:iCs/>
        </w:rPr>
        <w:t>ty</w:t>
      </w:r>
      <w:proofErr w:type="gramEnd"/>
      <w:r w:rsidR="00AC2E28">
        <w:rPr>
          <w:b/>
          <w:bCs/>
          <w:i/>
          <w:iCs/>
        </w:rPr>
        <w:t xml:space="preserve"> / college of Education/ department of mathematic</w:t>
      </w:r>
      <w:r>
        <w:rPr>
          <w:b/>
          <w:bCs/>
          <w:i/>
          <w:iCs/>
        </w:rPr>
        <w:t>.</w:t>
      </w:r>
    </w:p>
    <w:p w:rsidR="00941B3A" w:rsidRDefault="00941B3A" w:rsidP="00BA7FDE">
      <w:pPr>
        <w:jc w:val="both"/>
        <w:rPr>
          <w:b/>
          <w:bCs/>
          <w:i/>
          <w:iCs/>
        </w:rPr>
      </w:pPr>
    </w:p>
    <w:p w:rsidR="00BA7FDE" w:rsidRDefault="00BA7FDE" w:rsidP="00BA7FDE">
      <w:pPr>
        <w:shd w:val="pct25" w:color="auto" w:fill="auto"/>
        <w:tabs>
          <w:tab w:val="left" w:pos="1398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Computer Experience:</w:t>
      </w:r>
    </w:p>
    <w:p w:rsidR="00941B3A" w:rsidRDefault="00BA7FDE" w:rsidP="007E3075">
      <w:pPr>
        <w:numPr>
          <w:ilvl w:val="0"/>
          <w:numId w:val="4"/>
        </w:numPr>
        <w:tabs>
          <w:tab w:val="left" w:pos="1398"/>
        </w:tabs>
      </w:pPr>
      <w:r>
        <w:t>M</w:t>
      </w:r>
      <w:r w:rsidR="007E3075">
        <w:t>icrosoft office</w:t>
      </w:r>
      <w:r w:rsidR="00941B3A">
        <w:t>.</w:t>
      </w:r>
    </w:p>
    <w:p w:rsidR="00941B3A" w:rsidRDefault="00BA7FDE" w:rsidP="007E3075">
      <w:pPr>
        <w:numPr>
          <w:ilvl w:val="0"/>
          <w:numId w:val="4"/>
        </w:numPr>
        <w:tabs>
          <w:tab w:val="left" w:pos="1398"/>
        </w:tabs>
      </w:pPr>
      <w:r>
        <w:t>Word</w:t>
      </w:r>
      <w:r w:rsidR="00941B3A">
        <w:t>, Excel.</w:t>
      </w:r>
    </w:p>
    <w:p w:rsidR="00BA7FDE" w:rsidRDefault="00941B3A" w:rsidP="007E3075">
      <w:pPr>
        <w:numPr>
          <w:ilvl w:val="0"/>
          <w:numId w:val="4"/>
        </w:numPr>
        <w:tabs>
          <w:tab w:val="left" w:pos="1398"/>
        </w:tabs>
      </w:pPr>
      <w:r>
        <w:t>P</w:t>
      </w:r>
      <w:r w:rsidR="007E3075">
        <w:t>ower point.</w:t>
      </w:r>
    </w:p>
    <w:p w:rsidR="00CB4FB2" w:rsidRDefault="00BA7FDE" w:rsidP="00BA7FDE">
      <w:pPr>
        <w:numPr>
          <w:ilvl w:val="0"/>
          <w:numId w:val="4"/>
        </w:numPr>
        <w:tabs>
          <w:tab w:val="left" w:pos="1398"/>
        </w:tabs>
      </w:pPr>
      <w:r>
        <w:t>Internet</w:t>
      </w:r>
      <w:r w:rsidR="009333A9">
        <w:t>.</w:t>
      </w:r>
    </w:p>
    <w:p w:rsidR="009333A9" w:rsidRDefault="009333A9" w:rsidP="00BA7FDE">
      <w:pPr>
        <w:numPr>
          <w:ilvl w:val="0"/>
          <w:numId w:val="4"/>
        </w:numPr>
        <w:tabs>
          <w:tab w:val="left" w:pos="1398"/>
        </w:tabs>
      </w:pPr>
      <w:r>
        <w:t>Others.</w:t>
      </w:r>
    </w:p>
    <w:p w:rsidR="00941B3A" w:rsidRDefault="00941B3A" w:rsidP="00941B3A">
      <w:pPr>
        <w:tabs>
          <w:tab w:val="left" w:pos="1398"/>
        </w:tabs>
        <w:ind w:left="720"/>
      </w:pPr>
    </w:p>
    <w:p w:rsidR="00BA7FDE" w:rsidRDefault="00BA7FDE" w:rsidP="00BA7FDE">
      <w:pPr>
        <w:shd w:val="pct25" w:color="auto" w:fill="auto"/>
        <w:tabs>
          <w:tab w:val="left" w:pos="1398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nterest</w:t>
      </w:r>
      <w:r w:rsidR="00D4785F">
        <w:rPr>
          <w:b/>
          <w:bCs/>
          <w:i/>
          <w:iCs/>
          <w:sz w:val="28"/>
          <w:szCs w:val="28"/>
        </w:rPr>
        <w:t>s</w:t>
      </w:r>
      <w:r>
        <w:rPr>
          <w:b/>
          <w:bCs/>
          <w:i/>
          <w:iCs/>
          <w:sz w:val="28"/>
          <w:szCs w:val="28"/>
        </w:rPr>
        <w:t>:</w:t>
      </w:r>
    </w:p>
    <w:p w:rsidR="00BA7FDE" w:rsidRDefault="00BA7FDE" w:rsidP="00BA7FDE">
      <w:pPr>
        <w:tabs>
          <w:tab w:val="left" w:pos="1398"/>
        </w:tabs>
        <w:rPr>
          <w:b/>
          <w:bCs/>
          <w:i/>
          <w:iCs/>
          <w:sz w:val="28"/>
          <w:szCs w:val="28"/>
        </w:rPr>
      </w:pPr>
    </w:p>
    <w:p w:rsidR="00AC2E28" w:rsidRDefault="00665ADB" w:rsidP="00AC2E28">
      <w:pPr>
        <w:tabs>
          <w:tab w:val="left" w:pos="1398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 am interested in evening shift teaching job</w:t>
      </w:r>
      <w:r w:rsidR="00AC2E28">
        <w:rPr>
          <w:b/>
          <w:bCs/>
          <w:i/>
          <w:iCs/>
          <w:sz w:val="28"/>
          <w:szCs w:val="28"/>
        </w:rPr>
        <w:t>.</w:t>
      </w:r>
    </w:p>
    <w:sectPr w:rsidR="00AC2E28" w:rsidSect="001464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70D0B"/>
    <w:multiLevelType w:val="hybridMultilevel"/>
    <w:tmpl w:val="4344E1CA"/>
    <w:lvl w:ilvl="0" w:tplc="0409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674764"/>
    <w:multiLevelType w:val="hybridMultilevel"/>
    <w:tmpl w:val="BEFA35AC"/>
    <w:lvl w:ilvl="0" w:tplc="3DC2C4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4C1426"/>
    <w:multiLevelType w:val="hybridMultilevel"/>
    <w:tmpl w:val="27D0C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E23CC7"/>
    <w:multiLevelType w:val="hybridMultilevel"/>
    <w:tmpl w:val="4A60AA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FDE"/>
    <w:rsid w:val="00030162"/>
    <w:rsid w:val="00087A32"/>
    <w:rsid w:val="000F2092"/>
    <w:rsid w:val="000F69DF"/>
    <w:rsid w:val="00143018"/>
    <w:rsid w:val="001464FA"/>
    <w:rsid w:val="00185A5E"/>
    <w:rsid w:val="002D44CE"/>
    <w:rsid w:val="00353FDB"/>
    <w:rsid w:val="0046277F"/>
    <w:rsid w:val="00495D39"/>
    <w:rsid w:val="004F0A8D"/>
    <w:rsid w:val="006236C2"/>
    <w:rsid w:val="00665ADB"/>
    <w:rsid w:val="00671CCB"/>
    <w:rsid w:val="007E3075"/>
    <w:rsid w:val="008020EC"/>
    <w:rsid w:val="00826A5C"/>
    <w:rsid w:val="008C77D0"/>
    <w:rsid w:val="008D66A5"/>
    <w:rsid w:val="008E0628"/>
    <w:rsid w:val="009333A9"/>
    <w:rsid w:val="00936578"/>
    <w:rsid w:val="00941B3A"/>
    <w:rsid w:val="009B0E04"/>
    <w:rsid w:val="009E22B3"/>
    <w:rsid w:val="00AA53E2"/>
    <w:rsid w:val="00AC2E28"/>
    <w:rsid w:val="00AC364F"/>
    <w:rsid w:val="00B3183F"/>
    <w:rsid w:val="00BA7FDE"/>
    <w:rsid w:val="00C373FA"/>
    <w:rsid w:val="00CB4FB2"/>
    <w:rsid w:val="00D26E59"/>
    <w:rsid w:val="00D4785F"/>
    <w:rsid w:val="00D6505D"/>
    <w:rsid w:val="00E81B88"/>
    <w:rsid w:val="00F5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7F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77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7F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77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20FB-8637-456A-A0E7-66F348BB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al</dc:creator>
  <cp:lastModifiedBy>peshraw</cp:lastModifiedBy>
  <cp:revision>9</cp:revision>
  <cp:lastPrinted>2016-07-19T12:41:00Z</cp:lastPrinted>
  <dcterms:created xsi:type="dcterms:W3CDTF">2016-07-18T23:23:00Z</dcterms:created>
  <dcterms:modified xsi:type="dcterms:W3CDTF">2016-07-19T20:01:00Z</dcterms:modified>
</cp:coreProperties>
</file>